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3FCE" w14:textId="77777777" w:rsidR="003E5DC0" w:rsidRPr="002568CB" w:rsidRDefault="004B084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br/>
      </w:r>
      <w:r w:rsidR="003E5DC0" w:rsidRPr="002568CB">
        <w:rPr>
          <w:i/>
          <w:color w:val="3366FF"/>
          <w:sz w:val="22"/>
        </w:rPr>
        <w:t>[</w:t>
      </w:r>
      <w:r w:rsidR="00D8236E">
        <w:rPr>
          <w:i/>
          <w:color w:val="3366FF"/>
          <w:sz w:val="22"/>
        </w:rPr>
        <w:t>Project</w:t>
      </w:r>
      <w:r w:rsidR="003E5DC0" w:rsidRPr="002568CB">
        <w:rPr>
          <w:i/>
          <w:color w:val="3366FF"/>
          <w:sz w:val="22"/>
        </w:rPr>
        <w:t xml:space="preserve"> </w:t>
      </w:r>
      <w:r w:rsidR="003E5DC0" w:rsidRPr="007E1FF5">
        <w:rPr>
          <w:i/>
          <w:color w:val="3366FF"/>
          <w:sz w:val="22"/>
        </w:rPr>
        <w:t>Title</w:t>
      </w:r>
      <w:r w:rsidR="003E5DC0" w:rsidRPr="002568CB">
        <w:rPr>
          <w:i/>
          <w:color w:val="3366FF"/>
          <w:sz w:val="22"/>
        </w:rPr>
        <w:t xml:space="preserve"> Page</w:t>
      </w:r>
    </w:p>
    <w:p w14:paraId="55FB898B" w14:textId="77777777" w:rsidR="0060426B" w:rsidRDefault="00B06CE0" w:rsidP="0060426B">
      <w:pPr>
        <w:pStyle w:val="Heading1"/>
        <w:rPr>
          <w:i/>
          <w:caps w:val="0"/>
          <w:color w:val="3366FF"/>
          <w:szCs w:val="22"/>
        </w:rPr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  <w:r w:rsidR="004B0847">
        <w:br/>
      </w:r>
      <w:r w:rsidR="0060426B">
        <w:br/>
      </w:r>
      <w:r w:rsidRPr="0060426B">
        <w:t>[</w:t>
      </w:r>
      <w:r w:rsidR="00870E07" w:rsidRPr="0060426B">
        <w:t xml:space="preserve">THE </w:t>
      </w:r>
      <w:r w:rsidRPr="0060426B">
        <w:t>SECOND LINE OF YOUR TITLE GOES HERE]</w:t>
      </w:r>
      <w:r w:rsidR="00AF087B">
        <w:t xml:space="preserve"> </w:t>
      </w:r>
      <w:r w:rsidR="00AF087B" w:rsidRPr="0060426B">
        <w:rPr>
          <w:i/>
          <w:caps w:val="0"/>
          <w:color w:val="3366FF"/>
          <w:szCs w:val="22"/>
        </w:rPr>
        <w:t>if needed</w:t>
      </w:r>
    </w:p>
    <w:p w14:paraId="2DD86CD1" w14:textId="77777777" w:rsidR="00C35738" w:rsidRDefault="005D7019" w:rsidP="0060426B">
      <w:pPr>
        <w:pStyle w:val="Heading1"/>
        <w:rPr>
          <w:i/>
          <w:color w:val="3366FF"/>
        </w:rPr>
      </w:pPr>
      <w:r>
        <w:rPr>
          <w:i/>
          <w:color w:val="3366FF"/>
        </w:rPr>
        <w:t>[Type title in ALL CAPS]</w:t>
      </w:r>
    </w:p>
    <w:p w14:paraId="05AEDF7E" w14:textId="20C0A597" w:rsidR="000D0826" w:rsidRDefault="003E5DC0" w:rsidP="006042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</w:t>
      </w:r>
      <w:r w:rsidR="001468A2">
        <w:rPr>
          <w:i/>
          <w:color w:val="3366FF"/>
          <w:sz w:val="22"/>
        </w:rPr>
        <w:t xml:space="preserve"> the</w:t>
      </w:r>
      <w:r w:rsidRPr="00D46049">
        <w:rPr>
          <w:i/>
          <w:color w:val="3366FF"/>
          <w:sz w:val="22"/>
        </w:rPr>
        <w:t xml:space="preserve">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60426B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D0826">
        <w:rPr>
          <w:i/>
          <w:color w:val="3366FF"/>
          <w:sz w:val="22"/>
        </w:rPr>
        <w:t>]</w:t>
      </w:r>
    </w:p>
    <w:p w14:paraId="62D3672A" w14:textId="199D49E8" w:rsidR="003E5DC0" w:rsidRPr="002568CB" w:rsidRDefault="0060426B" w:rsidP="000D082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350" w:hanging="135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50A4CDD8" w14:textId="77777777" w:rsidR="00A9448D" w:rsidRDefault="00462BA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234CDE35" w14:textId="53787EC9" w:rsidR="001C3798" w:rsidRPr="002568CB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i/>
          <w:color w:val="3366FF"/>
          <w:sz w:val="22"/>
        </w:rPr>
        <w:br/>
      </w:r>
      <w:r w:rsidR="001C3798" w:rsidRPr="002568CB">
        <w:rPr>
          <w:sz w:val="22"/>
        </w:rPr>
        <w:t>California State University, Sacramento</w:t>
      </w:r>
    </w:p>
    <w:p w14:paraId="4281FB93" w14:textId="68E825DF" w:rsidR="00D94D31" w:rsidRPr="00A82A8F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350" w:hanging="1350"/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0F9D1E2F" w14:textId="0B79F264" w:rsidR="003E5DC0" w:rsidRPr="00A82A8F" w:rsidRDefault="00A67A96" w:rsidP="00A67A9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6F984DFA" w14:textId="77777777" w:rsidR="00C079D9" w:rsidRDefault="00A67A96" w:rsidP="00C079D9">
      <w:pPr>
        <w:jc w:val="center"/>
        <w:rPr>
          <w:rStyle w:val="Emphasis"/>
        </w:rPr>
      </w:pPr>
      <w:r>
        <w:br/>
      </w:r>
      <w:r>
        <w:br/>
      </w:r>
      <w:r>
        <w:br/>
      </w:r>
      <w:r w:rsidR="003E5DC0" w:rsidRPr="00A67A96">
        <w:rPr>
          <w:rStyle w:val="Emphasis"/>
        </w:rPr>
        <w:t xml:space="preserve">MASTER OF </w:t>
      </w:r>
      <w:bookmarkStart w:id="2" w:name="Text7"/>
      <w:r w:rsidR="00A819F0" w:rsidRPr="00A67A96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A67A96">
        <w:rPr>
          <w:rStyle w:val="Emphasis"/>
        </w:rPr>
        <w:instrText xml:space="preserve"> FORMTEXT </w:instrText>
      </w:r>
      <w:r w:rsidR="00A819F0" w:rsidRPr="00A67A96">
        <w:rPr>
          <w:rStyle w:val="Emphasis"/>
        </w:rPr>
      </w:r>
      <w:r w:rsidR="00A819F0" w:rsidRPr="00A67A96">
        <w:rPr>
          <w:rStyle w:val="Emphasis"/>
        </w:rPr>
        <w:fldChar w:fldCharType="separate"/>
      </w:r>
      <w:r w:rsidR="003E5DC0" w:rsidRPr="00A67A96">
        <w:rPr>
          <w:rStyle w:val="Emphasis"/>
        </w:rPr>
        <w:t>[ARTS OR SCIENCE IF APPLICABLE]</w:t>
      </w:r>
      <w:r w:rsidR="00A819F0" w:rsidRPr="00A67A96">
        <w:rPr>
          <w:rStyle w:val="Emphasis"/>
        </w:rPr>
        <w:fldChar w:fldCharType="end"/>
      </w:r>
      <w:bookmarkEnd w:id="2"/>
    </w:p>
    <w:p w14:paraId="147209B6" w14:textId="5D79B5BA" w:rsidR="003E5DC0" w:rsidRDefault="00E31FFB" w:rsidP="00E1241B">
      <w:pPr>
        <w:ind w:left="3780" w:hanging="3780"/>
        <w:rPr>
          <w:i/>
          <w:color w:val="3366FF"/>
        </w:rPr>
      </w:pPr>
      <w:r>
        <w:br/>
      </w:r>
      <w:r w:rsidR="003E5DC0" w:rsidRPr="002568CB">
        <w:t>in</w:t>
      </w:r>
      <w:r>
        <w:br/>
      </w:r>
      <w:r>
        <w:br/>
      </w:r>
      <w:r>
        <w:br/>
      </w:r>
      <w:r w:rsidR="00BC2C81" w:rsidRPr="002568CB"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="003E5DC0" w:rsidRPr="0026661A">
        <w:rPr>
          <w:i/>
          <w:color w:val="3366FF"/>
        </w:rPr>
        <w:t>]</w:t>
      </w:r>
    </w:p>
    <w:p w14:paraId="213D8DBE" w14:textId="77777777" w:rsidR="00A9448D" w:rsidRPr="002568CB" w:rsidRDefault="00A9448D" w:rsidP="00E1241B">
      <w:pPr>
        <w:ind w:left="3780" w:hanging="3780"/>
        <w:rPr>
          <w:i/>
          <w:color w:val="548DD4"/>
        </w:rPr>
      </w:pPr>
    </w:p>
    <w:p w14:paraId="75EB54D8" w14:textId="10AC254D" w:rsidR="003E5DC0" w:rsidRPr="002568CB" w:rsidRDefault="00E1241B" w:rsidP="00E1241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  <w:sz w:val="22"/>
        </w:rPr>
      </w:pPr>
      <w:bookmarkStart w:id="3" w:name="Text9"/>
      <w:r>
        <w:tab/>
      </w:r>
      <w:r>
        <w:tab/>
      </w:r>
      <w:r>
        <w:tab/>
      </w:r>
      <w:r>
        <w:tab/>
      </w:r>
      <w:r w:rsidR="00A819F0" w:rsidRPr="00C079D9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="003E5DC0" w:rsidRPr="00C079D9">
        <w:instrText xml:space="preserve"> FORMTEXT </w:instrText>
      </w:r>
      <w:r w:rsidR="00A819F0" w:rsidRPr="00C079D9">
        <w:fldChar w:fldCharType="separate"/>
      </w:r>
      <w:r w:rsidR="003E5DC0" w:rsidRPr="00C079D9">
        <w:t>(Your Concentration, if approved)</w:t>
      </w:r>
      <w:r w:rsidR="00A819F0" w:rsidRPr="00C079D9">
        <w:fldChar w:fldCharType="end"/>
      </w:r>
      <w:bookmarkEnd w:id="3"/>
      <w:r w:rsidR="001C3798" w:rsidRPr="002568CB">
        <w:rPr>
          <w:sz w:val="22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0971D747" w14:textId="375AAA9F" w:rsidR="003E5DC0" w:rsidRPr="00C2267C" w:rsidRDefault="00392EEE" w:rsidP="00E1241B">
      <w:pPr>
        <w:jc w:val="center"/>
      </w:pPr>
      <w:r>
        <w:br/>
      </w:r>
      <w:r w:rsidR="000338E6" w:rsidRPr="002568CB">
        <w:t>b</w:t>
      </w:r>
      <w:r w:rsidR="001C3798" w:rsidRPr="002568CB">
        <w:t>y</w:t>
      </w:r>
      <w:r>
        <w:br/>
      </w:r>
      <w:bookmarkStart w:id="4" w:name="Text3"/>
      <w:r>
        <w:br/>
      </w:r>
      <w:r w:rsidR="00A819F0" w:rsidRPr="00C2267C"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instrText xml:space="preserve"> FORMTEXT </w:instrText>
      </w:r>
      <w:r w:rsidR="00A819F0" w:rsidRPr="00C2267C">
        <w:fldChar w:fldCharType="separate"/>
      </w:r>
      <w:r w:rsidR="005F7975" w:rsidRPr="00C2267C">
        <w:t>Jonathon James Doe</w:t>
      </w:r>
      <w:r w:rsidR="00A819F0" w:rsidRPr="00C2267C">
        <w:fldChar w:fldCharType="end"/>
      </w:r>
      <w:bookmarkEnd w:id="4"/>
    </w:p>
    <w:p w14:paraId="49564A34" w14:textId="0E1D1864" w:rsidR="000338E6" w:rsidRPr="002568CB" w:rsidRDefault="00392EEE" w:rsidP="00392EEE">
      <w:pPr>
        <w:ind w:left="990" w:hanging="990"/>
        <w:jc w:val="center"/>
        <w:rPr>
          <w:i/>
          <w:color w:val="8DB3E2" w:themeColor="text2" w:themeTint="66"/>
        </w:rPr>
      </w:pPr>
      <w:bookmarkStart w:id="5" w:name="Text10"/>
      <w:bookmarkEnd w:id="5"/>
      <w:r>
        <w:br/>
      </w:r>
      <w:r w:rsidR="00A82A8F">
        <w:t>SPRING</w:t>
      </w:r>
      <w:r w:rsidR="000338E6" w:rsidRPr="002568CB">
        <w:t xml:space="preserve"> </w:t>
      </w:r>
      <w:r w:rsidR="000338E6" w:rsidRPr="0026661A">
        <w:rPr>
          <w:i/>
          <w:color w:val="3366FF"/>
        </w:rPr>
        <w:t>[all caps]</w:t>
      </w:r>
    </w:p>
    <w:p w14:paraId="15DFC644" w14:textId="397A4BBB" w:rsidR="003E5DC0" w:rsidRPr="002568CB" w:rsidRDefault="00A9448D" w:rsidP="00D55B48">
      <w:pPr>
        <w:ind w:firstLine="1440"/>
        <w:jc w:val="center"/>
        <w:rPr>
          <w:sz w:val="22"/>
          <w:szCs w:val="22"/>
        </w:rPr>
      </w:pPr>
      <w:r>
        <w:t>2022</w:t>
      </w:r>
      <w:r w:rsidR="00A82A8F">
        <w:t xml:space="preserve"> </w:t>
      </w:r>
      <w:r w:rsidR="00A82A8F" w:rsidRPr="0026661A">
        <w:rPr>
          <w:i/>
          <w:color w:val="3366FF"/>
        </w:rPr>
        <w:t>[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</w:rPr>
        <w:lastRenderedPageBreak/>
        <w:t>Sample Copyright page</w:t>
      </w:r>
      <w:r w:rsidR="00D55B48">
        <w:rPr>
          <w:i/>
          <w:color w:val="3366FF"/>
        </w:rPr>
        <w:br/>
      </w:r>
      <w:r w:rsidR="003E5DC0" w:rsidRPr="00895A76">
        <w:rPr>
          <w:i/>
          <w:color w:val="3366FF"/>
          <w:sz w:val="22"/>
          <w:szCs w:val="22"/>
        </w:rPr>
        <w:t>[optional]</w:t>
      </w:r>
      <w:r w:rsidR="00D55B48">
        <w:rPr>
          <w:i/>
          <w:color w:val="3366FF"/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D55B48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r w:rsidR="00115C21">
        <w:rPr>
          <w:sz w:val="22"/>
          <w:szCs w:val="22"/>
        </w:rPr>
        <w:t>22</w:t>
      </w:r>
    </w:p>
    <w:p w14:paraId="77337CD1" w14:textId="6747FBB8" w:rsidR="003E5DC0" w:rsidRDefault="00FC6D6A" w:rsidP="00FC6D6A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outlineLvl w:val="0"/>
        <w:rPr>
          <w:sz w:val="22"/>
          <w:szCs w:val="22"/>
        </w:rPr>
      </w:pPr>
      <w:bookmarkStart w:id="6" w:name="Text13"/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6"/>
    </w:p>
    <w:p w14:paraId="0D4848ED" w14:textId="78386461" w:rsidR="003E5DC0" w:rsidRPr="00B51FE2" w:rsidRDefault="00FC6D6A" w:rsidP="00FC6D6A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outlineLvl w:val="0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 w:rsidR="003E5DC0" w:rsidRPr="00FC6D6A">
        <w:rPr>
          <w:rStyle w:val="Emphasis"/>
        </w:rPr>
        <w:t>ALL RIGHTS RESERVED</w:t>
      </w:r>
      <w:r w:rsidR="003E5DC0" w:rsidRPr="002568CB">
        <w:br w:type="page"/>
      </w:r>
      <w:r w:rsidR="003E5DC0" w:rsidRPr="00B51FE2">
        <w:rPr>
          <w:i/>
          <w:color w:val="3366FF"/>
          <w:sz w:val="22"/>
          <w:szCs w:val="22"/>
        </w:rPr>
        <w:lastRenderedPageBreak/>
        <w:t>[</w:t>
      </w:r>
      <w:r w:rsidR="00D8236E" w:rsidRPr="00B51FE2">
        <w:rPr>
          <w:i/>
          <w:color w:val="3366FF"/>
          <w:sz w:val="22"/>
          <w:szCs w:val="22"/>
        </w:rPr>
        <w:t>Project</w:t>
      </w:r>
      <w:r w:rsidR="003E5DC0" w:rsidRPr="00B51FE2">
        <w:rPr>
          <w:i/>
          <w:color w:val="3366FF"/>
          <w:sz w:val="22"/>
          <w:szCs w:val="22"/>
        </w:rPr>
        <w:t xml:space="preserve"> Approval Page]</w:t>
      </w:r>
    </w:p>
    <w:p w14:paraId="1DF730DD" w14:textId="5A311280" w:rsidR="00954CC2" w:rsidRPr="00954CC2" w:rsidRDefault="00954CC2" w:rsidP="006E12E1">
      <w:pPr>
        <w:pStyle w:val="Title"/>
        <w:ind w:left="990" w:hanging="990"/>
        <w:rPr>
          <w:color w:val="548DD4" w:themeColor="text2" w:themeTint="99"/>
          <w:szCs w:val="22"/>
        </w:rPr>
      </w:pPr>
      <w:r w:rsidRPr="006E12E1">
        <w:rPr>
          <w:rStyle w:val="Emphasis"/>
        </w:rPr>
        <w:t>[THE FIRST LINE OF YOUR TITLE GOES HERE]</w:t>
      </w:r>
      <w:r w:rsidR="00237E58">
        <w:br/>
      </w:r>
      <w:r w:rsidR="00237E58">
        <w:rPr>
          <w:szCs w:val="22"/>
        </w:rPr>
        <w:br/>
      </w:r>
      <w:r w:rsidRPr="006E12E1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0B854EDF" w14:textId="77777777" w:rsidR="00821851" w:rsidRDefault="006E12E1" w:rsidP="00821851">
      <w:pPr>
        <w:jc w:val="center"/>
      </w:pPr>
      <w:r>
        <w:br/>
      </w:r>
      <w:r>
        <w:br/>
      </w:r>
      <w:r w:rsidRPr="00821851">
        <w:br/>
      </w:r>
      <w:r w:rsidR="003E5DC0" w:rsidRPr="00821851">
        <w:t xml:space="preserve">A </w:t>
      </w:r>
      <w:r w:rsidR="00034BDC" w:rsidRPr="00821851">
        <w:t>Project</w:t>
      </w:r>
    </w:p>
    <w:p w14:paraId="3DB20B0B" w14:textId="77777777" w:rsidR="00716BCF" w:rsidRDefault="006E12E1" w:rsidP="00716BCF">
      <w:pPr>
        <w:jc w:val="center"/>
      </w:pPr>
      <w:r w:rsidRPr="00821851">
        <w:br/>
      </w:r>
      <w:r w:rsidRPr="00821851">
        <w:br/>
      </w:r>
      <w:r w:rsidR="003E5DC0" w:rsidRPr="00821851">
        <w:t>by</w:t>
      </w:r>
      <w:bookmarkStart w:id="7" w:name="Text15"/>
    </w:p>
    <w:p w14:paraId="09E70D7B" w14:textId="0240A8C8" w:rsidR="003E5DC0" w:rsidRPr="002568CB" w:rsidRDefault="006E12E1" w:rsidP="00B10157">
      <w:pPr>
        <w:jc w:val="center"/>
      </w:pPr>
      <w:r w:rsidRPr="00821851">
        <w:br/>
      </w:r>
      <w:r>
        <w:br/>
      </w:r>
      <w:r w:rsidR="00A819F0" w:rsidRPr="002568CB">
        <w:fldChar w:fldCharType="begin">
          <w:ffData>
            <w:name w:val="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A819F0" w:rsidRPr="002568CB">
        <w:fldChar w:fldCharType="separate"/>
      </w:r>
      <w:r w:rsidR="003E5DC0" w:rsidRPr="002568CB">
        <w:rPr>
          <w:noProof/>
        </w:rPr>
        <w:t>Jonathon James Doe</w:t>
      </w:r>
      <w:r w:rsidR="00A819F0" w:rsidRPr="002568CB">
        <w:fldChar w:fldCharType="end"/>
      </w:r>
      <w:bookmarkEnd w:id="7"/>
    </w:p>
    <w:p w14:paraId="4DDC74CD" w14:textId="28792B4D" w:rsidR="003E5DC0" w:rsidRPr="00104175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625C60D6" w14:textId="65BCC5F5" w:rsidR="003E5DC0" w:rsidRPr="002568CB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B67B21" w:rsidRPr="00B67B21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8" w:name="Text16"/>
    <w:p w14:paraId="0CFBCFA1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8"/>
    </w:p>
    <w:p w14:paraId="23DBE46C" w14:textId="3AD70B28" w:rsidR="003E5DC0" w:rsidRPr="00B67B21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B67B21" w:rsidRPr="00B67B21">
        <w:rPr>
          <w:sz w:val="22"/>
          <w:szCs w:val="22"/>
          <w:u w:val="single"/>
        </w:rPr>
        <w:t>                                                        </w:t>
      </w:r>
    </w:p>
    <w:p w14:paraId="45D6B6A3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ED2ACF5" w14:textId="1BA669AF" w:rsidR="003E5DC0" w:rsidRPr="001064C3" w:rsidRDefault="006E12E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 xml:space="preserve">[Optional </w:t>
      </w:r>
      <w:r w:rsidR="00911B18">
        <w:rPr>
          <w:i/>
          <w:color w:val="3366FF"/>
          <w:sz w:val="22"/>
          <w:szCs w:val="22"/>
        </w:rPr>
        <w:t>Secon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11B18">
        <w:rPr>
          <w:i/>
          <w:color w:val="3366FF"/>
          <w:sz w:val="22"/>
          <w:szCs w:val="22"/>
        </w:rPr>
        <w:t>First</w:t>
      </w:r>
      <w:r w:rsidR="003E5DC0" w:rsidRPr="001064C3">
        <w:rPr>
          <w:i/>
          <w:color w:val="3366FF"/>
          <w:sz w:val="22"/>
          <w:szCs w:val="22"/>
        </w:rPr>
        <w:t xml:space="preserve"> Reader]</w:t>
      </w:r>
    </w:p>
    <w:p w14:paraId="4341DBEA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3787FD50" w14:textId="62B4C6A2" w:rsidR="003E5DC0" w:rsidRPr="002568CB" w:rsidRDefault="00E3385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A819F0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A819F0" w:rsidRPr="002568CB">
        <w:rPr>
          <w:sz w:val="22"/>
          <w:szCs w:val="22"/>
          <w:u w:val="single"/>
        </w:rPr>
      </w:r>
      <w:r w:rsidR="00A819F0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A819F0" w:rsidRPr="002568CB">
        <w:rPr>
          <w:sz w:val="22"/>
          <w:szCs w:val="22"/>
          <w:u w:val="single"/>
        </w:rPr>
        <w:fldChar w:fldCharType="end"/>
      </w:r>
    </w:p>
    <w:p w14:paraId="3679765E" w14:textId="2E2C620A" w:rsidR="003E5DC0" w:rsidRPr="002568CB" w:rsidRDefault="00E3385F" w:rsidP="00E3385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I certify that this student has met the requirements for format contained in the University format manual, and this </w:t>
      </w:r>
      <w:r w:rsidR="006574F6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 xml:space="preserve"> is suitable for </w:t>
      </w:r>
      <w:r w:rsidR="008C6C40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</w:t>
      </w:r>
      <w:r w:rsidR="008E3ABA">
        <w:rPr>
          <w:sz w:val="22"/>
          <w:szCs w:val="22"/>
        </w:rPr>
        <w:t xml:space="preserve"> l</w:t>
      </w:r>
      <w:r w:rsidR="003E5DC0" w:rsidRPr="002568CB">
        <w:rPr>
          <w:sz w:val="22"/>
          <w:szCs w:val="22"/>
        </w:rPr>
        <w:t xml:space="preserve">ibrary and credit is to be awarded for the </w:t>
      </w:r>
      <w:r w:rsidR="006574F6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>.</w:t>
      </w:r>
    </w:p>
    <w:p w14:paraId="2C34C2DF" w14:textId="125C6380" w:rsidR="003E5DC0" w:rsidRPr="007F4343" w:rsidRDefault="000B53F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0B53FA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Pr="000B53FA">
        <w:rPr>
          <w:sz w:val="22"/>
          <w:szCs w:val="22"/>
          <w:u w:val="single"/>
        </w:rPr>
        <w:t>                                      </w:t>
      </w:r>
    </w:p>
    <w:p w14:paraId="7F24A094" w14:textId="77777777" w:rsidR="003E5DC0" w:rsidRPr="007F4343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3B31371E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5516C761" w14:textId="1EF3A963" w:rsidR="003E5DC0" w:rsidRPr="00D331F3" w:rsidRDefault="000B53F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9" w:name="Text17"/>
      <w:r w:rsidR="00A819F0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A819F0" w:rsidRPr="00D331F3">
        <w:rPr>
          <w:sz w:val="22"/>
          <w:szCs w:val="22"/>
        </w:rPr>
      </w:r>
      <w:r w:rsidR="00A819F0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A819F0" w:rsidRPr="00D331F3">
        <w:rPr>
          <w:sz w:val="22"/>
          <w:szCs w:val="22"/>
        </w:rPr>
        <w:fldChar w:fldCharType="end"/>
      </w:r>
      <w:bookmarkEnd w:id="9"/>
    </w:p>
    <w:p w14:paraId="079F7EF6" w14:textId="454AC12C" w:rsidR="00954CC2" w:rsidRPr="00954CC2" w:rsidRDefault="003E5DC0" w:rsidP="007937C4">
      <w:pPr>
        <w:jc w:val="center"/>
        <w:rPr>
          <w:color w:val="548DD4" w:themeColor="text2" w:themeTint="99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</w:t>
      </w:r>
      <w:r w:rsidR="00151763">
        <w:rPr>
          <w:i/>
          <w:color w:val="3366FF"/>
          <w:sz w:val="22"/>
          <w:szCs w:val="22"/>
        </w:rPr>
        <w:t>Project</w:t>
      </w:r>
      <w:r w:rsidRPr="00423D10">
        <w:rPr>
          <w:i/>
          <w:color w:val="3366FF"/>
          <w:sz w:val="22"/>
          <w:szCs w:val="22"/>
        </w:rPr>
        <w:t xml:space="preserve"> Abstract Form]</w:t>
      </w:r>
      <w:r w:rsidR="00867270">
        <w:rPr>
          <w:i/>
          <w:color w:val="3366FF"/>
          <w:sz w:val="22"/>
          <w:szCs w:val="22"/>
        </w:rPr>
        <w:br/>
      </w:r>
      <w:r w:rsidR="00867270">
        <w:rPr>
          <w:i/>
          <w:color w:val="3366FF"/>
          <w:sz w:val="22"/>
          <w:szCs w:val="22"/>
        </w:rPr>
        <w:br/>
      </w:r>
      <w:r w:rsidRPr="00423D10">
        <w:rPr>
          <w:i/>
          <w:color w:val="3366FF"/>
          <w:sz w:val="22"/>
          <w:szCs w:val="22"/>
        </w:rPr>
        <w:t>[</w:t>
      </w:r>
      <w:r w:rsidRPr="00423D10">
        <w:rPr>
          <w:i/>
          <w:color w:val="3366FF"/>
          <w:sz w:val="22"/>
          <w:szCs w:val="22"/>
          <w:u w:val="single"/>
        </w:rPr>
        <w:t>Every</w:t>
      </w:r>
      <w:r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  <w:r w:rsidR="00867270">
        <w:rPr>
          <w:i/>
          <w:color w:val="3366FF"/>
          <w:sz w:val="22"/>
          <w:szCs w:val="22"/>
        </w:rPr>
        <w:br/>
      </w:r>
      <w:r w:rsidRPr="005D4834">
        <w:rPr>
          <w:rStyle w:val="Heading2Char"/>
          <w:caps w:val="0"/>
        </w:rPr>
        <w:t>Abstract</w:t>
      </w:r>
      <w:r w:rsidR="00867270">
        <w:rPr>
          <w:rStyle w:val="Heading2Char"/>
        </w:rPr>
        <w:br/>
      </w:r>
      <w:r w:rsidR="00867270">
        <w:rPr>
          <w:sz w:val="22"/>
          <w:szCs w:val="22"/>
        </w:rPr>
        <w:br/>
      </w:r>
      <w:r w:rsidRPr="002568CB">
        <w:rPr>
          <w:sz w:val="22"/>
          <w:szCs w:val="22"/>
        </w:rPr>
        <w:t>of</w:t>
      </w:r>
      <w:r w:rsidR="00867270">
        <w:rPr>
          <w:sz w:val="22"/>
          <w:szCs w:val="22"/>
        </w:rPr>
        <w:br/>
      </w:r>
      <w:r w:rsidR="00867270">
        <w:br/>
      </w:r>
      <w:r w:rsidR="00954CC2" w:rsidRPr="00C5072F">
        <w:rPr>
          <w:rStyle w:val="Emphasis"/>
        </w:rPr>
        <w:t>[THE FIRST LINE OF YOUR TITLE GOES HERE]</w:t>
      </w:r>
      <w:r w:rsidR="00867270">
        <w:br/>
      </w:r>
      <w:r w:rsidR="00C5072F">
        <w:rPr>
          <w:sz w:val="22"/>
          <w:szCs w:val="22"/>
        </w:rPr>
        <w:br/>
      </w:r>
      <w:r w:rsidR="00954CC2" w:rsidRPr="00C5072F">
        <w:rPr>
          <w:rStyle w:val="Emphasis"/>
        </w:rPr>
        <w:t xml:space="preserve">[THE SECOND LINE OF YOUR TITLE GOES HERE] </w:t>
      </w:r>
      <w:r w:rsidR="00954CC2" w:rsidRPr="00954CC2">
        <w:rPr>
          <w:i/>
          <w:color w:val="548DD4" w:themeColor="text2" w:themeTint="99"/>
          <w:sz w:val="22"/>
          <w:szCs w:val="22"/>
        </w:rPr>
        <w:t>if needed</w:t>
      </w:r>
    </w:p>
    <w:p w14:paraId="48EE0F00" w14:textId="09CF2031" w:rsidR="003E5DC0" w:rsidRPr="002568CB" w:rsidRDefault="00C5072F" w:rsidP="00C5072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3D36EC03" w14:textId="2953EE9C" w:rsidR="003E5DC0" w:rsidRPr="00D26A5D" w:rsidRDefault="00C5072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67B6345C" w14:textId="322BF1A1" w:rsidR="003E5DC0" w:rsidRPr="00FA15FC" w:rsidRDefault="007937C4" w:rsidP="007937C4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5403A71B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0447545" w14:textId="770653B9" w:rsidR="003E5DC0" w:rsidRPr="00FA15FC" w:rsidRDefault="007937C4" w:rsidP="007937C4">
      <w:pPr>
        <w:pStyle w:val="Heading3"/>
      </w:pP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 w:rsidR="003E5DC0" w:rsidRPr="00FA15FC">
        <w:t>Sources of Data</w:t>
      </w:r>
    </w:p>
    <w:p w14:paraId="3D53AF82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165ABC7" w14:textId="45B47AB6" w:rsidR="003E5DC0" w:rsidRPr="00FA15FC" w:rsidRDefault="007937C4" w:rsidP="007937C4">
      <w:pPr>
        <w:pStyle w:val="Heading3"/>
      </w:pP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>
        <w:rPr>
          <w:color w:val="3366FF"/>
        </w:rPr>
        <w:br/>
      </w:r>
      <w:r w:rsidR="003E5DC0" w:rsidRPr="00FA15FC">
        <w:t>Conclusions Reached</w:t>
      </w:r>
    </w:p>
    <w:p w14:paraId="147BE31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17B5043A" w14:textId="065BC063" w:rsidR="003E5DC0" w:rsidRPr="00194A95" w:rsidRDefault="007937C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096328" w:rsidRPr="00096328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166FE968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190053F6" w14:textId="6B152134" w:rsidR="003E5DC0" w:rsidRPr="00AE5CC0" w:rsidRDefault="00096328">
      <w:pPr>
        <w:rPr>
          <w:sz w:val="22"/>
          <w:szCs w:val="22"/>
          <w:u w:val="single"/>
        </w:rPr>
      </w:pPr>
      <w:r>
        <w:br/>
      </w:r>
      <w:r>
        <w:br/>
      </w:r>
      <w:r>
        <w:rPr>
          <w:sz w:val="22"/>
          <w:szCs w:val="22"/>
          <w:u w:val="single"/>
        </w:rPr>
        <w:t>                                             </w:t>
      </w:r>
    </w:p>
    <w:p w14:paraId="3CA1B705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7283C7DF" w14:textId="6696E449" w:rsidR="00096328" w:rsidRDefault="00096328">
      <w:pPr>
        <w:rPr>
          <w:rFonts w:cs="Arial"/>
          <w:bCs/>
          <w:caps/>
          <w:kern w:val="32"/>
          <w:sz w:val="22"/>
          <w:szCs w:val="32"/>
        </w:rPr>
      </w:pPr>
      <w:r>
        <w:br w:type="page"/>
      </w:r>
    </w:p>
    <w:p w14:paraId="4497A488" w14:textId="03858A2B" w:rsidR="003E5DC0" w:rsidRPr="002568CB" w:rsidRDefault="00096328" w:rsidP="00934685">
      <w:pPr>
        <w:pStyle w:val="Heading2"/>
      </w:pPr>
      <w:r>
        <w:lastRenderedPageBreak/>
        <w:br/>
      </w:r>
      <w:r w:rsidR="003E5DC0" w:rsidRPr="002568CB">
        <w:t>ACKNOWLEDG</w:t>
      </w:r>
      <w:r w:rsidR="00F06190" w:rsidRPr="002568CB">
        <w:t>E</w:t>
      </w:r>
      <w:r w:rsidR="003E5DC0" w:rsidRPr="002568CB">
        <w:t>MENTS</w:t>
      </w:r>
    </w:p>
    <w:p w14:paraId="0F9B7ABC" w14:textId="5D633522" w:rsidR="003E5DC0" w:rsidRPr="00211343" w:rsidRDefault="00096328">
      <w:pPr>
        <w:rPr>
          <w:i/>
          <w:color w:val="3366FF"/>
          <w:sz w:val="20"/>
          <w:szCs w:val="20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0" w:name="_Toc67978628"/>
      <w:bookmarkStart w:id="11" w:name="_Toc68140156"/>
      <w:r w:rsidR="003E5DC0" w:rsidRPr="00211343">
        <w:rPr>
          <w:i/>
          <w:color w:val="3366FF"/>
          <w:sz w:val="20"/>
          <w:szCs w:val="20"/>
        </w:rPr>
        <w:lastRenderedPageBreak/>
        <w:t>[This Table of Contents covers many possible headings.  Pages v</w:t>
      </w:r>
      <w:r w:rsidR="00CF2881" w:rsidRPr="00211343">
        <w:rPr>
          <w:i/>
          <w:color w:val="3366FF"/>
          <w:sz w:val="20"/>
          <w:szCs w:val="20"/>
        </w:rPr>
        <w:t>i</w:t>
      </w:r>
      <w:r w:rsidR="003E5DC0" w:rsidRPr="00211343">
        <w:rPr>
          <w:i/>
          <w:color w:val="3366FF"/>
          <w:sz w:val="20"/>
          <w:szCs w:val="20"/>
        </w:rPr>
        <w:t xml:space="preserve"> thru </w:t>
      </w:r>
      <w:r w:rsidR="002D2F92" w:rsidRPr="00211343">
        <w:rPr>
          <w:i/>
          <w:color w:val="3366FF"/>
          <w:sz w:val="20"/>
          <w:szCs w:val="20"/>
        </w:rPr>
        <w:t>i</w:t>
      </w:r>
      <w:r w:rsidR="003E5DC0" w:rsidRPr="00211343">
        <w:rPr>
          <w:i/>
          <w:color w:val="3366FF"/>
          <w:sz w:val="20"/>
          <w:szCs w:val="20"/>
        </w:rPr>
        <w:t xml:space="preserve">x are optional.  </w:t>
      </w:r>
    </w:p>
    <w:p w14:paraId="1BE5F7B9" w14:textId="19239D14" w:rsidR="003E5DC0" w:rsidRPr="00764C74" w:rsidRDefault="003E5DC0" w:rsidP="00764C7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Emphasis"/>
          <w:i/>
          <w:iCs w:val="0"/>
          <w:caps w:val="0"/>
          <w:color w:val="3366FF"/>
          <w:sz w:val="20"/>
          <w:szCs w:val="20"/>
        </w:rPr>
      </w:pPr>
      <w:r w:rsidRPr="00211343">
        <w:rPr>
          <w:i/>
          <w:color w:val="3366FF"/>
          <w:sz w:val="20"/>
          <w:szCs w:val="20"/>
        </w:rPr>
        <w:t>Use only the headings that apply to your thesis/project</w:t>
      </w:r>
      <w:proofErr w:type="gramStart"/>
      <w:r w:rsidRPr="00211343">
        <w:rPr>
          <w:i/>
          <w:color w:val="3366FF"/>
          <w:sz w:val="20"/>
          <w:szCs w:val="20"/>
        </w:rPr>
        <w:t>.]</w:t>
      </w:r>
      <w:r w:rsidR="00CF2881" w:rsidRPr="00211343">
        <w:rPr>
          <w:i/>
          <w:color w:val="FF0000"/>
          <w:sz w:val="20"/>
          <w:szCs w:val="20"/>
        </w:rPr>
        <w:t>[</w:t>
      </w:r>
      <w:proofErr w:type="gramEnd"/>
      <w:r w:rsidR="00CF2881" w:rsidRPr="00211343">
        <w:rPr>
          <w:i/>
          <w:color w:val="FF0000"/>
          <w:sz w:val="20"/>
          <w:szCs w:val="20"/>
        </w:rPr>
        <w:t xml:space="preserve">Do not </w:t>
      </w:r>
      <w:r w:rsidR="006D2323" w:rsidRPr="00211343">
        <w:rPr>
          <w:i/>
          <w:color w:val="FF0000"/>
          <w:sz w:val="20"/>
          <w:szCs w:val="20"/>
        </w:rPr>
        <w:t>add</w:t>
      </w:r>
      <w:r w:rsidR="00CF2881" w:rsidRPr="00211343">
        <w:rPr>
          <w:i/>
          <w:color w:val="FF0000"/>
          <w:sz w:val="20"/>
          <w:szCs w:val="20"/>
        </w:rPr>
        <w:t xml:space="preserve"> Abstract </w:t>
      </w:r>
      <w:r w:rsidR="006D2323" w:rsidRPr="00211343">
        <w:rPr>
          <w:i/>
          <w:color w:val="FF0000"/>
          <w:sz w:val="20"/>
          <w:szCs w:val="20"/>
        </w:rPr>
        <w:t>to</w:t>
      </w:r>
      <w:r w:rsidR="00CF2881" w:rsidRPr="00211343">
        <w:rPr>
          <w:i/>
          <w:color w:val="FF0000"/>
          <w:sz w:val="20"/>
          <w:szCs w:val="20"/>
        </w:rPr>
        <w:t xml:space="preserve"> Table of Contents]</w:t>
      </w:r>
    </w:p>
    <w:p w14:paraId="286CDD77" w14:textId="4901DEB1" w:rsidR="00764C74" w:rsidRPr="00764C74" w:rsidRDefault="00764C74" w:rsidP="00764C74">
      <w:pPr>
        <w:pStyle w:val="Heading2"/>
      </w:pPr>
      <w:r>
        <w:t>TABLE OF CONTENTS</w:t>
      </w:r>
    </w:p>
    <w:p w14:paraId="605D335F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7EBE6F37" w14:textId="45DB358D" w:rsidR="003E5DC0" w:rsidRPr="002568CB" w:rsidRDefault="00D24D0C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br/>
      </w:r>
      <w:r w:rsidR="003E5DC0" w:rsidRPr="002568CB">
        <w:rPr>
          <w:sz w:val="22"/>
        </w:rPr>
        <w:t>Preface</w:t>
      </w:r>
      <w:r w:rsidR="003E5DC0" w:rsidRPr="002568CB">
        <w:rPr>
          <w:sz w:val="22"/>
        </w:rPr>
        <w:tab/>
        <w:t xml:space="preserve"> #</w:t>
      </w:r>
    </w:p>
    <w:p w14:paraId="6ABD99B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06BF3B15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252B10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714A452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94CEA86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26CDF76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46996417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05A1A43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2526A8DB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…..  #</w:t>
      </w:r>
    </w:p>
    <w:p w14:paraId="5728943A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4ACB5787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75E9A37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1F30183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131ED5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20F0395B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3AD52CF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1F2A5EC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37823BA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1A3837B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79BE0F1D" w14:textId="221FA593" w:rsidR="003E5DC0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331FCE32" w14:textId="66362D2D" w:rsidR="00211343" w:rsidRDefault="00211343">
      <w:pPr>
        <w:rPr>
          <w:sz w:val="22"/>
        </w:rPr>
      </w:pPr>
      <w:r>
        <w:rPr>
          <w:sz w:val="22"/>
        </w:rPr>
        <w:lastRenderedPageBreak/>
        <w:br w:type="page"/>
      </w:r>
    </w:p>
    <w:p w14:paraId="5D4CB854" w14:textId="77777777" w:rsidR="00211343" w:rsidRDefault="00211343" w:rsidP="001759DE">
      <w:pPr>
        <w:pStyle w:val="Heading2"/>
      </w:pPr>
    </w:p>
    <w:p w14:paraId="66C8AA59" w14:textId="38E5A737" w:rsidR="003E5DC0" w:rsidRPr="002568CB" w:rsidRDefault="003E5DC0" w:rsidP="001759DE">
      <w:pPr>
        <w:pStyle w:val="Heading2"/>
      </w:pPr>
      <w:r w:rsidRPr="002568CB">
        <w:t>LIST OF TABLES</w:t>
      </w:r>
    </w:p>
    <w:p w14:paraId="3B3BF76B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068F8A9B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4BC521C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64AD44A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662F9C73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4B91C331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31F9F95B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5DDFE7A2" w14:textId="77777777" w:rsidR="0032216A" w:rsidRDefault="003E5DC0" w:rsidP="004B0847">
      <w:pPr>
        <w:pStyle w:val="Heading1"/>
      </w:pPr>
      <w:r w:rsidRPr="002568CB">
        <w:br w:type="page"/>
      </w:r>
      <w:bookmarkStart w:id="12" w:name="_Toc67978629"/>
      <w:bookmarkStart w:id="13" w:name="_Toc68140157"/>
      <w:bookmarkEnd w:id="10"/>
      <w:bookmarkEnd w:id="11"/>
    </w:p>
    <w:p w14:paraId="552B9D70" w14:textId="0E5ED90A" w:rsidR="003E5DC0" w:rsidRPr="002568CB" w:rsidRDefault="00D24D0C" w:rsidP="001759DE">
      <w:pPr>
        <w:pStyle w:val="Heading2"/>
      </w:pPr>
      <w:r>
        <w:lastRenderedPageBreak/>
        <w:br/>
      </w:r>
      <w:r w:rsidR="003E5DC0" w:rsidRPr="002568CB">
        <w:t>LIST OF FIGURES</w:t>
      </w:r>
    </w:p>
    <w:p w14:paraId="0543B951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122913EC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2"/>
    <w:bookmarkEnd w:id="13"/>
    <w:p w14:paraId="4CEE00C0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619FB28B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69174CF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553AFBC5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00303256" w14:textId="77777777" w:rsidR="000D63AA" w:rsidRPr="000D63AA" w:rsidRDefault="000D63AA" w:rsidP="000D63AA"/>
    <w:p w14:paraId="5407B720" w14:textId="77777777" w:rsidR="003E5DC0" w:rsidRPr="002568CB" w:rsidRDefault="003E5DC0">
      <w:pPr>
        <w:sectPr w:rsidR="003E5DC0" w:rsidRPr="002568CB" w:rsidSect="00A6080D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4745D1B9" w14:textId="5D639293" w:rsidR="003E5DC0" w:rsidRDefault="001759DE" w:rsidP="001759DE">
      <w:pPr>
        <w:pStyle w:val="Heading2"/>
      </w:pPr>
      <w:r>
        <w:lastRenderedPageBreak/>
        <w:br/>
      </w:r>
      <w:r w:rsidR="00711BE3" w:rsidRPr="001759DE">
        <w:t>Guidelines for</w:t>
      </w:r>
      <w:r w:rsidR="00BC2C81" w:rsidRPr="001759DE">
        <w:t xml:space="preserve"> Chapter Page</w:t>
      </w:r>
      <w:r w:rsidR="00711BE3" w:rsidRPr="001759DE">
        <w:t>s</w:t>
      </w:r>
    </w:p>
    <w:p w14:paraId="3AE26EE5" w14:textId="77777777" w:rsidR="00830E92" w:rsidRPr="004E5ACD" w:rsidRDefault="001759DE" w:rsidP="00830E92">
      <w:pPr>
        <w:rPr>
          <w:sz w:val="22"/>
          <w:szCs w:val="22"/>
        </w:rPr>
      </w:pPr>
      <w:r>
        <w:br/>
      </w:r>
      <w:r w:rsidR="00830E92" w:rsidRPr="004E5ACD">
        <w:rPr>
          <w:sz w:val="22"/>
          <w:szCs w:val="22"/>
        </w:rPr>
        <w:t>Please note margins specifications</w:t>
      </w:r>
      <w:r w:rsidR="00830E92">
        <w:rPr>
          <w:sz w:val="22"/>
          <w:szCs w:val="22"/>
        </w:rPr>
        <w:t xml:space="preserve"> for entire manuscript</w:t>
      </w:r>
      <w:r w:rsidR="00830E92" w:rsidRPr="004E5ACD">
        <w:rPr>
          <w:sz w:val="22"/>
          <w:szCs w:val="22"/>
        </w:rPr>
        <w:t>:</w:t>
      </w:r>
    </w:p>
    <w:p w14:paraId="1BC516B1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</w:p>
    <w:p w14:paraId="7304536C" w14:textId="77777777" w:rsidR="00830E92" w:rsidRDefault="00830E92" w:rsidP="00830E92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</w:p>
    <w:p w14:paraId="08014F3F" w14:textId="77777777" w:rsidR="00830E92" w:rsidRPr="004E5ACD" w:rsidRDefault="00830E92" w:rsidP="00830E92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4E5ACD">
        <w:rPr>
          <w:sz w:val="22"/>
          <w:szCs w:val="22"/>
        </w:rPr>
        <w:t>.</w:t>
      </w:r>
    </w:p>
    <w:p w14:paraId="3549E4DA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Format</w:t>
      </w:r>
      <w:r>
        <w:rPr>
          <w:sz w:val="22"/>
          <w:szCs w:val="22"/>
        </w:rPr>
        <w:t xml:space="preserve"> specifications: </w:t>
      </w:r>
      <w:r w:rsidRPr="004E5ACD">
        <w:rPr>
          <w:sz w:val="22"/>
          <w:szCs w:val="22"/>
        </w:rPr>
        <w:t>chapters, appendices, bibliography/references/work</w:t>
      </w:r>
      <w:r>
        <w:rPr>
          <w:sz w:val="22"/>
          <w:szCs w:val="22"/>
        </w:rPr>
        <w:t>s</w:t>
      </w:r>
      <w:r w:rsidRPr="004E5ACD">
        <w:rPr>
          <w:sz w:val="22"/>
          <w:szCs w:val="22"/>
        </w:rPr>
        <w:t xml:space="preserve"> cited according to your department</w:t>
      </w:r>
      <w:r>
        <w:rPr>
          <w:sz w:val="22"/>
          <w:szCs w:val="22"/>
        </w:rPr>
        <w:t>s’ writing</w:t>
      </w:r>
      <w:r w:rsidRPr="004E5ACD">
        <w:rPr>
          <w:sz w:val="22"/>
          <w:szCs w:val="22"/>
        </w:rPr>
        <w:t xml:space="preserve"> style.</w:t>
      </w:r>
      <w:r>
        <w:rPr>
          <w:sz w:val="22"/>
          <w:szCs w:val="22"/>
        </w:rPr>
        <w:t xml:space="preserve"> (Exception: font, point size and no running heads)</w:t>
      </w:r>
    </w:p>
    <w:p w14:paraId="6EDD452D" w14:textId="77777777" w:rsidR="00830E92" w:rsidRPr="001C73A7" w:rsidRDefault="00830E92" w:rsidP="00830E9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39B3C237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402E7CFD" w14:textId="77777777" w:rsidR="00830E92" w:rsidRPr="004E5ACD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t>Point size: 10, 11 or 12; choose a point size and be consistent through entire manuscript (Exception: tables and figures)</w:t>
      </w:r>
    </w:p>
    <w:p w14:paraId="527DDAEA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41441727" w14:textId="77777777" w:rsidR="00830E92" w:rsidRDefault="00830E92" w:rsidP="00830E92">
      <w:pPr>
        <w:rPr>
          <w:sz w:val="22"/>
          <w:szCs w:val="22"/>
        </w:rPr>
      </w:pPr>
      <w:r>
        <w:rPr>
          <w:sz w:val="22"/>
          <w:szCs w:val="22"/>
        </w:rPr>
        <w:br/>
        <w:t>Begin each chapter, appendices and references on a new page</w:t>
      </w:r>
    </w:p>
    <w:p w14:paraId="6C390C55" w14:textId="406D6C01" w:rsidR="00830E92" w:rsidRDefault="00830E92" w:rsidP="00830E92"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</w:t>
      </w:r>
      <w:r w:rsidR="006D7301">
        <w:rPr>
          <w:sz w:val="22"/>
          <w:szCs w:val="22"/>
        </w:rPr>
        <w:t>submissions to Sac State Scholars</w:t>
      </w:r>
      <w:r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 w:rsidR="001E6469">
        <w:rPr>
          <w:sz w:val="22"/>
          <w:szCs w:val="22"/>
        </w:rPr>
        <w:br/>
      </w:r>
      <w:hyperlink r:id="rId16" w:history="1">
        <w:r w:rsidR="001E6469" w:rsidRPr="00357EC1">
          <w:rPr>
            <w:rStyle w:val="Hyperlink"/>
            <w:sz w:val="22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3744B4D7" w14:textId="68A27153" w:rsidR="001759DE" w:rsidRPr="00D72294" w:rsidRDefault="001759DE" w:rsidP="00830E92">
      <w:pPr>
        <w:rPr>
          <w:sz w:val="22"/>
          <w:szCs w:val="22"/>
        </w:rPr>
      </w:pPr>
    </w:p>
    <w:p w14:paraId="75CE083C" w14:textId="0F263C9C" w:rsidR="003E5DC0" w:rsidRDefault="001759DE">
      <w:pPr>
        <w:jc w:val="right"/>
      </w:pPr>
      <w:r>
        <w:br/>
      </w:r>
      <w:r>
        <w:br/>
      </w:r>
      <w:r w:rsidR="0038142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E5DC0" w:rsidSect="001E6469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3504" w14:textId="77777777" w:rsidR="00D722FE" w:rsidRDefault="00D722FE">
      <w:r>
        <w:separator/>
      </w:r>
    </w:p>
  </w:endnote>
  <w:endnote w:type="continuationSeparator" w:id="0">
    <w:p w14:paraId="4F2132B7" w14:textId="77777777" w:rsidR="00D722FE" w:rsidRDefault="00D7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905C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2034B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8816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C40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6AB" w14:textId="77777777" w:rsidR="00A37288" w:rsidRPr="001E6469" w:rsidRDefault="00A37288" w:rsidP="001E6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16D3" w14:textId="77777777" w:rsidR="00D722FE" w:rsidRDefault="00D722FE">
      <w:r>
        <w:separator/>
      </w:r>
    </w:p>
  </w:footnote>
  <w:footnote w:type="continuationSeparator" w:id="0">
    <w:p w14:paraId="58B8F905" w14:textId="77777777" w:rsidR="00D722FE" w:rsidRDefault="00D7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E49D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3201F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DD09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CBEA2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A0498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39"/>
  </w:num>
  <w:num w:numId="12">
    <w:abstractNumId w:val="11"/>
  </w:num>
  <w:num w:numId="13">
    <w:abstractNumId w:val="22"/>
  </w:num>
  <w:num w:numId="14">
    <w:abstractNumId w:val="36"/>
  </w:num>
  <w:num w:numId="15">
    <w:abstractNumId w:val="3"/>
  </w:num>
  <w:num w:numId="16">
    <w:abstractNumId w:val="2"/>
  </w:num>
  <w:num w:numId="17">
    <w:abstractNumId w:val="25"/>
  </w:num>
  <w:num w:numId="18">
    <w:abstractNumId w:val="12"/>
  </w:num>
  <w:num w:numId="19">
    <w:abstractNumId w:val="37"/>
  </w:num>
  <w:num w:numId="20">
    <w:abstractNumId w:val="18"/>
  </w:num>
  <w:num w:numId="21">
    <w:abstractNumId w:val="6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38"/>
  </w:num>
  <w:num w:numId="32">
    <w:abstractNumId w:val="27"/>
  </w:num>
  <w:num w:numId="33">
    <w:abstractNumId w:val="4"/>
  </w:num>
  <w:num w:numId="34">
    <w:abstractNumId w:val="8"/>
  </w:num>
  <w:num w:numId="35">
    <w:abstractNumId w:val="33"/>
  </w:num>
  <w:num w:numId="36">
    <w:abstractNumId w:val="28"/>
  </w:num>
  <w:num w:numId="37">
    <w:abstractNumId w:val="40"/>
  </w:num>
  <w:num w:numId="38">
    <w:abstractNumId w:val="21"/>
  </w:num>
  <w:num w:numId="39">
    <w:abstractNumId w:val="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338E6"/>
    <w:rsid w:val="00034BDC"/>
    <w:rsid w:val="000455E0"/>
    <w:rsid w:val="00076442"/>
    <w:rsid w:val="000778CE"/>
    <w:rsid w:val="00080EB7"/>
    <w:rsid w:val="00083F98"/>
    <w:rsid w:val="00087731"/>
    <w:rsid w:val="00090DDB"/>
    <w:rsid w:val="00096328"/>
    <w:rsid w:val="000A77BA"/>
    <w:rsid w:val="000B4AE3"/>
    <w:rsid w:val="000B53FA"/>
    <w:rsid w:val="000D0826"/>
    <w:rsid w:val="000D63AA"/>
    <w:rsid w:val="000D7410"/>
    <w:rsid w:val="000E064F"/>
    <w:rsid w:val="000E3961"/>
    <w:rsid w:val="000F6EF8"/>
    <w:rsid w:val="00103A3B"/>
    <w:rsid w:val="00104175"/>
    <w:rsid w:val="001064C3"/>
    <w:rsid w:val="00115C21"/>
    <w:rsid w:val="00134267"/>
    <w:rsid w:val="0013502A"/>
    <w:rsid w:val="001363A5"/>
    <w:rsid w:val="001468A2"/>
    <w:rsid w:val="00151763"/>
    <w:rsid w:val="00151991"/>
    <w:rsid w:val="00153B94"/>
    <w:rsid w:val="001722BF"/>
    <w:rsid w:val="001759DE"/>
    <w:rsid w:val="001825ED"/>
    <w:rsid w:val="0018416D"/>
    <w:rsid w:val="00194A95"/>
    <w:rsid w:val="001B0819"/>
    <w:rsid w:val="001B41B8"/>
    <w:rsid w:val="001C3798"/>
    <w:rsid w:val="001C52B9"/>
    <w:rsid w:val="001D74A3"/>
    <w:rsid w:val="001E6469"/>
    <w:rsid w:val="002065F6"/>
    <w:rsid w:val="00211343"/>
    <w:rsid w:val="0021715A"/>
    <w:rsid w:val="0022355C"/>
    <w:rsid w:val="00233C40"/>
    <w:rsid w:val="00237E58"/>
    <w:rsid w:val="00241893"/>
    <w:rsid w:val="00243191"/>
    <w:rsid w:val="00252AE4"/>
    <w:rsid w:val="00252B10"/>
    <w:rsid w:val="002568CB"/>
    <w:rsid w:val="0026661A"/>
    <w:rsid w:val="002A711D"/>
    <w:rsid w:val="002A7D6B"/>
    <w:rsid w:val="002B2837"/>
    <w:rsid w:val="002C0938"/>
    <w:rsid w:val="002D0B1C"/>
    <w:rsid w:val="002D2F92"/>
    <w:rsid w:val="002E3BAF"/>
    <w:rsid w:val="0032216A"/>
    <w:rsid w:val="00334FF5"/>
    <w:rsid w:val="003406DF"/>
    <w:rsid w:val="00344D80"/>
    <w:rsid w:val="0034673D"/>
    <w:rsid w:val="003562DE"/>
    <w:rsid w:val="00381427"/>
    <w:rsid w:val="00392EEE"/>
    <w:rsid w:val="003B0820"/>
    <w:rsid w:val="003C4659"/>
    <w:rsid w:val="003D0991"/>
    <w:rsid w:val="003E14AA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7DA"/>
    <w:rsid w:val="00436ABB"/>
    <w:rsid w:val="004420A1"/>
    <w:rsid w:val="00450A6B"/>
    <w:rsid w:val="0045575B"/>
    <w:rsid w:val="00462BA6"/>
    <w:rsid w:val="00466B09"/>
    <w:rsid w:val="004851E0"/>
    <w:rsid w:val="00485D7D"/>
    <w:rsid w:val="004A3826"/>
    <w:rsid w:val="004B0847"/>
    <w:rsid w:val="004B143B"/>
    <w:rsid w:val="004B5AE7"/>
    <w:rsid w:val="004C2351"/>
    <w:rsid w:val="004D47D8"/>
    <w:rsid w:val="004D48A9"/>
    <w:rsid w:val="004D4C8C"/>
    <w:rsid w:val="004E5ACD"/>
    <w:rsid w:val="004E74E8"/>
    <w:rsid w:val="004F312A"/>
    <w:rsid w:val="005140FD"/>
    <w:rsid w:val="005145EA"/>
    <w:rsid w:val="00532702"/>
    <w:rsid w:val="00542C47"/>
    <w:rsid w:val="00543902"/>
    <w:rsid w:val="00577BFC"/>
    <w:rsid w:val="005933B2"/>
    <w:rsid w:val="005A6770"/>
    <w:rsid w:val="005C2CBD"/>
    <w:rsid w:val="005C52E2"/>
    <w:rsid w:val="005D4834"/>
    <w:rsid w:val="005D7019"/>
    <w:rsid w:val="005D7C73"/>
    <w:rsid w:val="005E0891"/>
    <w:rsid w:val="005E0D69"/>
    <w:rsid w:val="005F7975"/>
    <w:rsid w:val="00603181"/>
    <w:rsid w:val="0060426B"/>
    <w:rsid w:val="00605C8A"/>
    <w:rsid w:val="00606205"/>
    <w:rsid w:val="0061247D"/>
    <w:rsid w:val="00612A85"/>
    <w:rsid w:val="00612CF0"/>
    <w:rsid w:val="006463C2"/>
    <w:rsid w:val="00655E5E"/>
    <w:rsid w:val="006574F6"/>
    <w:rsid w:val="0066336C"/>
    <w:rsid w:val="006650D0"/>
    <w:rsid w:val="00677C35"/>
    <w:rsid w:val="00682940"/>
    <w:rsid w:val="006C6479"/>
    <w:rsid w:val="006D2323"/>
    <w:rsid w:val="006D7301"/>
    <w:rsid w:val="006E12E1"/>
    <w:rsid w:val="006E28DF"/>
    <w:rsid w:val="00711BE3"/>
    <w:rsid w:val="00715FAC"/>
    <w:rsid w:val="00716BCF"/>
    <w:rsid w:val="0072183C"/>
    <w:rsid w:val="00737730"/>
    <w:rsid w:val="00741259"/>
    <w:rsid w:val="007558FF"/>
    <w:rsid w:val="00756799"/>
    <w:rsid w:val="00764C74"/>
    <w:rsid w:val="0078125A"/>
    <w:rsid w:val="00783DF8"/>
    <w:rsid w:val="00790878"/>
    <w:rsid w:val="007937C4"/>
    <w:rsid w:val="007B714F"/>
    <w:rsid w:val="007D5EDA"/>
    <w:rsid w:val="007E0A66"/>
    <w:rsid w:val="007E1FF5"/>
    <w:rsid w:val="007E6747"/>
    <w:rsid w:val="007F4343"/>
    <w:rsid w:val="0080003F"/>
    <w:rsid w:val="00800EE3"/>
    <w:rsid w:val="00821851"/>
    <w:rsid w:val="00830E92"/>
    <w:rsid w:val="0083191A"/>
    <w:rsid w:val="00845D66"/>
    <w:rsid w:val="00867270"/>
    <w:rsid w:val="00870E07"/>
    <w:rsid w:val="00872A48"/>
    <w:rsid w:val="00895A76"/>
    <w:rsid w:val="008C6C40"/>
    <w:rsid w:val="008D2C60"/>
    <w:rsid w:val="008E3453"/>
    <w:rsid w:val="008E3ABA"/>
    <w:rsid w:val="008F13C6"/>
    <w:rsid w:val="0090728C"/>
    <w:rsid w:val="00911B18"/>
    <w:rsid w:val="0091253F"/>
    <w:rsid w:val="009158DE"/>
    <w:rsid w:val="00924A73"/>
    <w:rsid w:val="00934685"/>
    <w:rsid w:val="00940AA3"/>
    <w:rsid w:val="00941F65"/>
    <w:rsid w:val="00950558"/>
    <w:rsid w:val="00954CC2"/>
    <w:rsid w:val="00963033"/>
    <w:rsid w:val="00971BF5"/>
    <w:rsid w:val="009A124B"/>
    <w:rsid w:val="009A5AE8"/>
    <w:rsid w:val="009C61FA"/>
    <w:rsid w:val="009D2E4A"/>
    <w:rsid w:val="009E1186"/>
    <w:rsid w:val="009F4F49"/>
    <w:rsid w:val="00A05D7A"/>
    <w:rsid w:val="00A305D5"/>
    <w:rsid w:val="00A37288"/>
    <w:rsid w:val="00A57B0B"/>
    <w:rsid w:val="00A6080D"/>
    <w:rsid w:val="00A67A96"/>
    <w:rsid w:val="00A71C91"/>
    <w:rsid w:val="00A819F0"/>
    <w:rsid w:val="00A82A8F"/>
    <w:rsid w:val="00A845B3"/>
    <w:rsid w:val="00A8616B"/>
    <w:rsid w:val="00A92AC9"/>
    <w:rsid w:val="00A9448D"/>
    <w:rsid w:val="00AA6017"/>
    <w:rsid w:val="00AB2BDE"/>
    <w:rsid w:val="00AC6B70"/>
    <w:rsid w:val="00AD21F4"/>
    <w:rsid w:val="00AD2CEA"/>
    <w:rsid w:val="00AE5CC0"/>
    <w:rsid w:val="00AF087B"/>
    <w:rsid w:val="00AF2AAE"/>
    <w:rsid w:val="00AF3EA7"/>
    <w:rsid w:val="00B05725"/>
    <w:rsid w:val="00B06CE0"/>
    <w:rsid w:val="00B10157"/>
    <w:rsid w:val="00B1352C"/>
    <w:rsid w:val="00B22739"/>
    <w:rsid w:val="00B26E2D"/>
    <w:rsid w:val="00B51FE2"/>
    <w:rsid w:val="00B60CA4"/>
    <w:rsid w:val="00B61459"/>
    <w:rsid w:val="00B67B21"/>
    <w:rsid w:val="00B67DD8"/>
    <w:rsid w:val="00B73338"/>
    <w:rsid w:val="00B962F4"/>
    <w:rsid w:val="00BB0C09"/>
    <w:rsid w:val="00BB595B"/>
    <w:rsid w:val="00BC19DA"/>
    <w:rsid w:val="00BC2C81"/>
    <w:rsid w:val="00BE6135"/>
    <w:rsid w:val="00BF0F3D"/>
    <w:rsid w:val="00C04A1B"/>
    <w:rsid w:val="00C0696E"/>
    <w:rsid w:val="00C079D9"/>
    <w:rsid w:val="00C2267C"/>
    <w:rsid w:val="00C231D2"/>
    <w:rsid w:val="00C236E4"/>
    <w:rsid w:val="00C32528"/>
    <w:rsid w:val="00C35738"/>
    <w:rsid w:val="00C37286"/>
    <w:rsid w:val="00C5072F"/>
    <w:rsid w:val="00C61DC0"/>
    <w:rsid w:val="00CA4F9D"/>
    <w:rsid w:val="00CA5D41"/>
    <w:rsid w:val="00CB563F"/>
    <w:rsid w:val="00CF2881"/>
    <w:rsid w:val="00D01FD4"/>
    <w:rsid w:val="00D02A6A"/>
    <w:rsid w:val="00D02EE3"/>
    <w:rsid w:val="00D078E3"/>
    <w:rsid w:val="00D20355"/>
    <w:rsid w:val="00D24D0C"/>
    <w:rsid w:val="00D26A5D"/>
    <w:rsid w:val="00D331F3"/>
    <w:rsid w:val="00D433B1"/>
    <w:rsid w:val="00D46049"/>
    <w:rsid w:val="00D55817"/>
    <w:rsid w:val="00D55B48"/>
    <w:rsid w:val="00D6076C"/>
    <w:rsid w:val="00D722FE"/>
    <w:rsid w:val="00D8236E"/>
    <w:rsid w:val="00D869F4"/>
    <w:rsid w:val="00D874AC"/>
    <w:rsid w:val="00D94D31"/>
    <w:rsid w:val="00DA0131"/>
    <w:rsid w:val="00DB1824"/>
    <w:rsid w:val="00DB1D29"/>
    <w:rsid w:val="00DD2673"/>
    <w:rsid w:val="00DD7983"/>
    <w:rsid w:val="00DF2533"/>
    <w:rsid w:val="00E1241B"/>
    <w:rsid w:val="00E21413"/>
    <w:rsid w:val="00E2551E"/>
    <w:rsid w:val="00E31FFB"/>
    <w:rsid w:val="00E3385F"/>
    <w:rsid w:val="00E36EE5"/>
    <w:rsid w:val="00E466F9"/>
    <w:rsid w:val="00E565E0"/>
    <w:rsid w:val="00E72611"/>
    <w:rsid w:val="00E7574A"/>
    <w:rsid w:val="00E81BA1"/>
    <w:rsid w:val="00EA1D92"/>
    <w:rsid w:val="00EB2372"/>
    <w:rsid w:val="00EB38C8"/>
    <w:rsid w:val="00EC15AA"/>
    <w:rsid w:val="00EC6504"/>
    <w:rsid w:val="00ED4AD0"/>
    <w:rsid w:val="00ED7C3A"/>
    <w:rsid w:val="00EE7200"/>
    <w:rsid w:val="00EF3B16"/>
    <w:rsid w:val="00EF6D6E"/>
    <w:rsid w:val="00F03A87"/>
    <w:rsid w:val="00F06190"/>
    <w:rsid w:val="00F12359"/>
    <w:rsid w:val="00F15E81"/>
    <w:rsid w:val="00F27265"/>
    <w:rsid w:val="00F458D0"/>
    <w:rsid w:val="00F46184"/>
    <w:rsid w:val="00F8288B"/>
    <w:rsid w:val="00F87134"/>
    <w:rsid w:val="00F94F37"/>
    <w:rsid w:val="00FA15FC"/>
    <w:rsid w:val="00FA1F17"/>
    <w:rsid w:val="00FB0038"/>
    <w:rsid w:val="00FC6D6A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B2CFB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B0847"/>
    <w:pPr>
      <w:keepNext/>
      <w:spacing w:before="120"/>
      <w:jc w:val="center"/>
      <w:outlineLvl w:val="0"/>
    </w:pPr>
    <w:rPr>
      <w:rFonts w:cs="Arial"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CF0"/>
    <w:pPr>
      <w:keepNext/>
      <w:keepLines/>
      <w:jc w:val="center"/>
      <w:outlineLvl w:val="1"/>
    </w:pPr>
    <w:rPr>
      <w:rFonts w:eastAsiaTheme="majorEastAsia" w:cstheme="majorBidi"/>
      <w:caps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D433B1"/>
    <w:pPr>
      <w:keepNext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62BA6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CF0"/>
    <w:rPr>
      <w:rFonts w:eastAsiaTheme="majorEastAsia" w:cstheme="majorBidi"/>
      <w:cap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BA6"/>
    <w:rPr>
      <w:rFonts w:eastAsiaTheme="majorEastAsia" w:cstheme="majorBidi"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BA6"/>
    <w:rPr>
      <w:rFonts w:ascii="Times New Roman" w:hAnsi="Times New Roman"/>
      <w:b w:val="0"/>
      <w:i w:val="0"/>
      <w:iCs/>
      <w:caps/>
      <w:smallCaps w:val="0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64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003F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003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0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Project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0E8E7-67E1-4E24-9109-FEF5C66A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2CD15-3313-4E29-8114-91D7947F4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5D776-FCDE-46CA-8E4B-32D907933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ED494-F986-4052-8011-E027E15CA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6</cp:revision>
  <cp:lastPrinted>2018-05-10T19:08:00Z</cp:lastPrinted>
  <dcterms:created xsi:type="dcterms:W3CDTF">2022-04-07T23:41:00Z</dcterms:created>
  <dcterms:modified xsi:type="dcterms:W3CDTF">2024-05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